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003F1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3926</wp:posOffset>
            </wp:positionH>
            <wp:positionV relativeFrom="paragraph">
              <wp:posOffset>-914400</wp:posOffset>
            </wp:positionV>
            <wp:extent cx="7572375" cy="9123596"/>
            <wp:effectExtent l="19050" t="0" r="9525" b="0"/>
            <wp:wrapNone/>
            <wp:docPr id="2" name="Picture 1" descr="C:\Users\User\Desktop\NOTA\2012_10_2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12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4F" w:rsidRPr="00EE644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03F1E"/>
    <w:rsid w:val="00010642"/>
    <w:rsid w:val="000A3D97"/>
    <w:rsid w:val="004D480A"/>
    <w:rsid w:val="005E0DB4"/>
    <w:rsid w:val="0062076D"/>
    <w:rsid w:val="00AE5EDA"/>
    <w:rsid w:val="00B94E39"/>
    <w:rsid w:val="00BC3A26"/>
    <w:rsid w:val="00EE644F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54E1-AD33-4156-9466-2D4D920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6:00Z</dcterms:modified>
</cp:coreProperties>
</file>